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99" w:rsidRDefault="008607D5">
      <w:pPr>
        <w:jc w:val="left"/>
        <w:rPr>
          <w:rFonts w:ascii="宋体" w:eastAsia="宋体" w:hAnsi="宋体" w:cs="宋体"/>
          <w:b/>
          <w:bCs/>
          <w:color w:val="000000"/>
          <w:kern w:val="0"/>
          <w:sz w:val="24"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附件</w:t>
      </w:r>
      <w:r w:rsidR="00650224">
        <w:rPr>
          <w:rFonts w:ascii="宋体" w:eastAsia="宋体" w:hAnsi="宋体" w:cs="宋体" w:hint="eastAsia"/>
          <w:b/>
          <w:bCs/>
          <w:color w:val="000000"/>
          <w:kern w:val="0"/>
          <w:sz w:val="24"/>
        </w:rPr>
        <w:t>3</w:t>
      </w:r>
    </w:p>
    <w:p w:rsidR="00780899" w:rsidRDefault="008607D5">
      <w:pPr>
        <w:jc w:val="center"/>
        <w:rPr>
          <w:rFonts w:ascii="仿宋" w:eastAsia="仿宋" w:hAnsi="仿宋" w:cs="仿宋"/>
          <w:b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/>
          <w:kern w:val="0"/>
          <w:sz w:val="32"/>
          <w:szCs w:val="32"/>
        </w:rPr>
        <w:t>2021年广东省普通高中英语教学教研资源征集任务分配表</w:t>
      </w:r>
    </w:p>
    <w:tbl>
      <w:tblPr>
        <w:tblW w:w="14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4"/>
        <w:gridCol w:w="1189"/>
        <w:gridCol w:w="1187"/>
        <w:gridCol w:w="5808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780899" w:rsidTr="001B2C35">
        <w:trPr>
          <w:jc w:val="center"/>
        </w:trPr>
        <w:tc>
          <w:tcPr>
            <w:tcW w:w="784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选送地市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相关年级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资源内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教学课例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教学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教研资源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</w:rPr>
              <w:t>报送总数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广州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1</w:t>
            </w:r>
          </w:p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1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1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深圳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8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珠海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2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汕头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3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3Read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佛山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韶关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4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4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课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河源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5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5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梅州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1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1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惠州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2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汕尾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3Listening and Talking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3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东莞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4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4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山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5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5</w:t>
            </w:r>
          </w:p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江门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1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1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阳江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2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湛江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3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3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茂名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4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4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肇庆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5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5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5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清远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1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1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1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复习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潮州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2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2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揭阳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3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3Reading and Thin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3Listening and Tal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试卷讲评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云浮市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1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2Unit4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Unit4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Unit4Discovering Useful Structures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1-M4作业设计任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strike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</w:t>
            </w:r>
            <w:proofErr w:type="gramEnd"/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区域/学校实施指导意见或工作方案+资源开发和利用方案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4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2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广东实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中学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高一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 Unit1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 Unit2</w:t>
            </w:r>
          </w:p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任选作业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高二教学课例1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听说教学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各一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74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校实施方案或资源开发和利用方案任选1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1189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华南师大附属中学</w:t>
            </w: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4 Unit1Listening and Speak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ule3 Unit2Reading for Writing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一学年作业设计自选两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二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自选高二教学课例1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学年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读后续写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三命题设计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 w:val="restart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高中学段</w:t>
            </w: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教学微课和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教研论文各一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80899" w:rsidTr="001B2C35">
        <w:trPr>
          <w:trHeight w:hRule="exact" w:val="397"/>
          <w:jc w:val="center"/>
        </w:trPr>
        <w:tc>
          <w:tcPr>
            <w:tcW w:w="784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9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187" w:type="dxa"/>
            <w:vMerge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808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校实施方案或资源开发和利用方案任选1项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78089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:rsidR="00780899" w:rsidRDefault="008607D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</w:tr>
    </w:tbl>
    <w:p w:rsidR="00780899" w:rsidRDefault="00780899">
      <w:pPr>
        <w:rPr>
          <w:rFonts w:ascii="Calibri" w:eastAsia="宋体" w:hAnsi="Calibri" w:cs="Times New Roman"/>
          <w:b/>
        </w:rPr>
      </w:pPr>
    </w:p>
    <w:p w:rsidR="00780899" w:rsidRDefault="00780899"/>
    <w:p w:rsidR="00780899" w:rsidRDefault="00780899">
      <w:pPr>
        <w:spacing w:line="360" w:lineRule="auto"/>
        <w:jc w:val="left"/>
        <w:rPr>
          <w:rFonts w:ascii="宋体" w:eastAsia="宋体" w:hAnsi="宋体" w:cs="Times New Roman"/>
          <w:b/>
          <w:kern w:val="0"/>
          <w:sz w:val="28"/>
          <w:szCs w:val="22"/>
        </w:rPr>
      </w:pPr>
    </w:p>
    <w:sectPr w:rsidR="00780899" w:rsidSect="00780899">
      <w:footerReference w:type="even" r:id="rId10"/>
      <w:footerReference w:type="default" r:id="rId11"/>
      <w:pgSz w:w="16838" w:h="11906" w:orient="landscape"/>
      <w:pgMar w:top="1179" w:right="1157" w:bottom="1179" w:left="115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D8" w:rsidRDefault="007F24D8" w:rsidP="00780899">
      <w:r>
        <w:separator/>
      </w:r>
    </w:p>
  </w:endnote>
  <w:endnote w:type="continuationSeparator" w:id="0">
    <w:p w:rsidR="007F24D8" w:rsidRDefault="007F24D8" w:rsidP="0078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BC" w:rsidRPr="00E269BC" w:rsidRDefault="00E269BC">
    <w:pPr>
      <w:pStyle w:val="a4"/>
      <w:rPr>
        <w:rFonts w:asciiTheme="minorEastAsia" w:hAnsiTheme="minorEastAsia"/>
        <w:sz w:val="28"/>
        <w:szCs w:val="28"/>
      </w:rPr>
    </w:pPr>
    <w:r w:rsidRPr="00E269BC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1739015096"/>
        <w:docPartObj>
          <w:docPartGallery w:val="Page Numbers (Bottom of Page)"/>
          <w:docPartUnique/>
        </w:docPartObj>
      </w:sdtPr>
      <w:sdtEndPr/>
      <w:sdtContent>
        <w:r w:rsidRPr="00E269BC">
          <w:rPr>
            <w:rFonts w:asciiTheme="minorEastAsia" w:hAnsiTheme="minorEastAsia"/>
            <w:sz w:val="28"/>
            <w:szCs w:val="28"/>
          </w:rPr>
          <w:fldChar w:fldCharType="begin"/>
        </w:r>
        <w:r w:rsidRPr="00E269B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269BC">
          <w:rPr>
            <w:rFonts w:asciiTheme="minorEastAsia" w:hAnsiTheme="minorEastAsia"/>
            <w:sz w:val="28"/>
            <w:szCs w:val="28"/>
          </w:rPr>
          <w:fldChar w:fldCharType="separate"/>
        </w:r>
        <w:r w:rsidR="00AE69C6" w:rsidRPr="00AE69C6">
          <w:rPr>
            <w:rFonts w:asciiTheme="minorEastAsia" w:hAnsiTheme="minorEastAsia"/>
            <w:noProof/>
            <w:sz w:val="28"/>
            <w:szCs w:val="28"/>
            <w:lang w:val="zh-CN"/>
          </w:rPr>
          <w:t>14</w:t>
        </w:r>
        <w:r w:rsidRPr="00E269BC">
          <w:rPr>
            <w:rFonts w:asciiTheme="minorEastAsia" w:hAnsiTheme="minorEastAsia"/>
            <w:sz w:val="28"/>
            <w:szCs w:val="28"/>
          </w:rPr>
          <w:fldChar w:fldCharType="end"/>
        </w:r>
        <w:r w:rsidRPr="00E269BC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E269BC" w:rsidRDefault="00E269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BC" w:rsidRPr="00E269BC" w:rsidRDefault="00E269BC">
    <w:pPr>
      <w:pStyle w:val="a4"/>
      <w:jc w:val="right"/>
      <w:rPr>
        <w:rFonts w:asciiTheme="minorEastAsia" w:hAnsiTheme="minorEastAsia"/>
        <w:sz w:val="28"/>
        <w:szCs w:val="28"/>
      </w:rPr>
    </w:pPr>
    <w:r w:rsidRPr="00E269BC">
      <w:rPr>
        <w:rFonts w:asciiTheme="minorEastAsia" w:hAnsiTheme="minorEastAsia" w:hint="eastAsia"/>
        <w:sz w:val="28"/>
        <w:szCs w:val="28"/>
      </w:rPr>
      <w:t>—</w:t>
    </w:r>
    <w:sdt>
      <w:sdtPr>
        <w:rPr>
          <w:rFonts w:asciiTheme="minorEastAsia" w:hAnsiTheme="minorEastAsia"/>
          <w:sz w:val="28"/>
          <w:szCs w:val="28"/>
        </w:rPr>
        <w:id w:val="-601039595"/>
        <w:docPartObj>
          <w:docPartGallery w:val="Page Numbers (Bottom of Page)"/>
          <w:docPartUnique/>
        </w:docPartObj>
      </w:sdtPr>
      <w:sdtEndPr/>
      <w:sdtContent>
        <w:r w:rsidRPr="00E269BC">
          <w:rPr>
            <w:rFonts w:asciiTheme="minorEastAsia" w:hAnsiTheme="minorEastAsia"/>
            <w:sz w:val="28"/>
            <w:szCs w:val="28"/>
          </w:rPr>
          <w:fldChar w:fldCharType="begin"/>
        </w:r>
        <w:r w:rsidRPr="00E269BC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E269BC">
          <w:rPr>
            <w:rFonts w:asciiTheme="minorEastAsia" w:hAnsiTheme="minorEastAsia"/>
            <w:sz w:val="28"/>
            <w:szCs w:val="28"/>
          </w:rPr>
          <w:fldChar w:fldCharType="separate"/>
        </w:r>
        <w:r w:rsidR="00AE69C6" w:rsidRPr="00AE69C6">
          <w:rPr>
            <w:rFonts w:asciiTheme="minorEastAsia" w:hAnsiTheme="minorEastAsia"/>
            <w:noProof/>
            <w:sz w:val="28"/>
            <w:szCs w:val="28"/>
            <w:lang w:val="zh-CN"/>
          </w:rPr>
          <w:t>13</w:t>
        </w:r>
        <w:r w:rsidRPr="00E269BC">
          <w:rPr>
            <w:rFonts w:asciiTheme="minorEastAsia" w:hAnsiTheme="minorEastAsia"/>
            <w:sz w:val="28"/>
            <w:szCs w:val="28"/>
          </w:rPr>
          <w:fldChar w:fldCharType="end"/>
        </w:r>
        <w:r w:rsidRPr="00E269BC">
          <w:rPr>
            <w:rFonts w:asciiTheme="minorEastAsia" w:hAnsiTheme="minorEastAsia" w:hint="eastAsia"/>
            <w:sz w:val="28"/>
            <w:szCs w:val="28"/>
          </w:rPr>
          <w:t>—</w:t>
        </w:r>
      </w:sdtContent>
    </w:sdt>
  </w:p>
  <w:p w:rsidR="00780899" w:rsidRDefault="007808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D8" w:rsidRDefault="007F24D8" w:rsidP="00780899">
      <w:r>
        <w:separator/>
      </w:r>
    </w:p>
  </w:footnote>
  <w:footnote w:type="continuationSeparator" w:id="0">
    <w:p w:rsidR="007F24D8" w:rsidRDefault="007F24D8" w:rsidP="0078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E428"/>
    <w:multiLevelType w:val="singleLevel"/>
    <w:tmpl w:val="6046E42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BD"/>
    <w:rsid w:val="000021D9"/>
    <w:rsid w:val="00007E73"/>
    <w:rsid w:val="00017A43"/>
    <w:rsid w:val="000300C0"/>
    <w:rsid w:val="00037BDD"/>
    <w:rsid w:val="00075962"/>
    <w:rsid w:val="000807E4"/>
    <w:rsid w:val="00085BED"/>
    <w:rsid w:val="0009069C"/>
    <w:rsid w:val="00091C32"/>
    <w:rsid w:val="000A0F24"/>
    <w:rsid w:val="000A3363"/>
    <w:rsid w:val="000B0217"/>
    <w:rsid w:val="000B2C7F"/>
    <w:rsid w:val="000C0512"/>
    <w:rsid w:val="000D2834"/>
    <w:rsid w:val="000F7F2A"/>
    <w:rsid w:val="00102CE4"/>
    <w:rsid w:val="00121D28"/>
    <w:rsid w:val="0012739D"/>
    <w:rsid w:val="00146D89"/>
    <w:rsid w:val="00156CCE"/>
    <w:rsid w:val="00171264"/>
    <w:rsid w:val="001718CB"/>
    <w:rsid w:val="00191CF4"/>
    <w:rsid w:val="001B2B18"/>
    <w:rsid w:val="001B2C35"/>
    <w:rsid w:val="001C0ADB"/>
    <w:rsid w:val="001C1AAF"/>
    <w:rsid w:val="001C508E"/>
    <w:rsid w:val="001D1C17"/>
    <w:rsid w:val="001E597F"/>
    <w:rsid w:val="001E7354"/>
    <w:rsid w:val="002216A7"/>
    <w:rsid w:val="00235000"/>
    <w:rsid w:val="00241A2E"/>
    <w:rsid w:val="00245EBE"/>
    <w:rsid w:val="00265C17"/>
    <w:rsid w:val="002A763E"/>
    <w:rsid w:val="002B25FE"/>
    <w:rsid w:val="002B771B"/>
    <w:rsid w:val="002C4396"/>
    <w:rsid w:val="002E4B4E"/>
    <w:rsid w:val="002F2CD5"/>
    <w:rsid w:val="002F5CEC"/>
    <w:rsid w:val="002F6C08"/>
    <w:rsid w:val="003056C4"/>
    <w:rsid w:val="0031274B"/>
    <w:rsid w:val="003339FD"/>
    <w:rsid w:val="003410B4"/>
    <w:rsid w:val="0035089C"/>
    <w:rsid w:val="0038215B"/>
    <w:rsid w:val="003A110B"/>
    <w:rsid w:val="003A2F15"/>
    <w:rsid w:val="003C4584"/>
    <w:rsid w:val="003D7F7A"/>
    <w:rsid w:val="003F0705"/>
    <w:rsid w:val="003F6356"/>
    <w:rsid w:val="004160E6"/>
    <w:rsid w:val="0042412F"/>
    <w:rsid w:val="00424868"/>
    <w:rsid w:val="00485DE3"/>
    <w:rsid w:val="0048777A"/>
    <w:rsid w:val="004A2A61"/>
    <w:rsid w:val="004A3723"/>
    <w:rsid w:val="004D397A"/>
    <w:rsid w:val="004E61F6"/>
    <w:rsid w:val="004F6F40"/>
    <w:rsid w:val="0050464B"/>
    <w:rsid w:val="00511B2E"/>
    <w:rsid w:val="005160C1"/>
    <w:rsid w:val="00516700"/>
    <w:rsid w:val="0054023C"/>
    <w:rsid w:val="0054727C"/>
    <w:rsid w:val="00575232"/>
    <w:rsid w:val="00596BAA"/>
    <w:rsid w:val="005A242A"/>
    <w:rsid w:val="005C6B20"/>
    <w:rsid w:val="005D3F63"/>
    <w:rsid w:val="005E0C82"/>
    <w:rsid w:val="005E1069"/>
    <w:rsid w:val="005E3FC6"/>
    <w:rsid w:val="00642F26"/>
    <w:rsid w:val="00650224"/>
    <w:rsid w:val="006504E2"/>
    <w:rsid w:val="00651BA0"/>
    <w:rsid w:val="006802DF"/>
    <w:rsid w:val="00697305"/>
    <w:rsid w:val="006A6381"/>
    <w:rsid w:val="006F2C10"/>
    <w:rsid w:val="007106B7"/>
    <w:rsid w:val="00754904"/>
    <w:rsid w:val="00780899"/>
    <w:rsid w:val="007A3D86"/>
    <w:rsid w:val="007C7300"/>
    <w:rsid w:val="007F24D8"/>
    <w:rsid w:val="00801D21"/>
    <w:rsid w:val="00812977"/>
    <w:rsid w:val="00820CD5"/>
    <w:rsid w:val="008217DC"/>
    <w:rsid w:val="00821C1E"/>
    <w:rsid w:val="00823DDF"/>
    <w:rsid w:val="00826D3C"/>
    <w:rsid w:val="00856A9D"/>
    <w:rsid w:val="008607D5"/>
    <w:rsid w:val="00870375"/>
    <w:rsid w:val="00872837"/>
    <w:rsid w:val="008734E9"/>
    <w:rsid w:val="0087549E"/>
    <w:rsid w:val="008B3EDF"/>
    <w:rsid w:val="008C2235"/>
    <w:rsid w:val="008D0BD1"/>
    <w:rsid w:val="008D7E74"/>
    <w:rsid w:val="008F2762"/>
    <w:rsid w:val="008F5009"/>
    <w:rsid w:val="009067B0"/>
    <w:rsid w:val="00921BF9"/>
    <w:rsid w:val="00923A6D"/>
    <w:rsid w:val="009250F7"/>
    <w:rsid w:val="00930E23"/>
    <w:rsid w:val="00934A0E"/>
    <w:rsid w:val="00955FBE"/>
    <w:rsid w:val="00956010"/>
    <w:rsid w:val="00960934"/>
    <w:rsid w:val="00963F93"/>
    <w:rsid w:val="00973729"/>
    <w:rsid w:val="009A51EC"/>
    <w:rsid w:val="009A5801"/>
    <w:rsid w:val="009D2189"/>
    <w:rsid w:val="009E1476"/>
    <w:rsid w:val="00A21EEF"/>
    <w:rsid w:val="00A439BF"/>
    <w:rsid w:val="00A5294B"/>
    <w:rsid w:val="00A55EDA"/>
    <w:rsid w:val="00A648BB"/>
    <w:rsid w:val="00A70370"/>
    <w:rsid w:val="00A73451"/>
    <w:rsid w:val="00A94DB0"/>
    <w:rsid w:val="00AB2012"/>
    <w:rsid w:val="00AB26F7"/>
    <w:rsid w:val="00AC66DE"/>
    <w:rsid w:val="00AC7BEB"/>
    <w:rsid w:val="00AE20BC"/>
    <w:rsid w:val="00AE69C6"/>
    <w:rsid w:val="00AE6C17"/>
    <w:rsid w:val="00B10CFE"/>
    <w:rsid w:val="00B305D7"/>
    <w:rsid w:val="00B62CB8"/>
    <w:rsid w:val="00B6360C"/>
    <w:rsid w:val="00B672FC"/>
    <w:rsid w:val="00B775D0"/>
    <w:rsid w:val="00B77A3B"/>
    <w:rsid w:val="00BA5DAE"/>
    <w:rsid w:val="00BB6329"/>
    <w:rsid w:val="00BC7718"/>
    <w:rsid w:val="00BD1BF2"/>
    <w:rsid w:val="00BE0172"/>
    <w:rsid w:val="00BE39A2"/>
    <w:rsid w:val="00BF5E7A"/>
    <w:rsid w:val="00C03ACF"/>
    <w:rsid w:val="00C12139"/>
    <w:rsid w:val="00C27D5C"/>
    <w:rsid w:val="00C41B2F"/>
    <w:rsid w:val="00C50EE8"/>
    <w:rsid w:val="00C52FF6"/>
    <w:rsid w:val="00C53FC7"/>
    <w:rsid w:val="00C73AD2"/>
    <w:rsid w:val="00C853C0"/>
    <w:rsid w:val="00CA036D"/>
    <w:rsid w:val="00CA34EC"/>
    <w:rsid w:val="00CB0648"/>
    <w:rsid w:val="00CC2531"/>
    <w:rsid w:val="00CE3497"/>
    <w:rsid w:val="00CF3842"/>
    <w:rsid w:val="00D07264"/>
    <w:rsid w:val="00D512B7"/>
    <w:rsid w:val="00D563B0"/>
    <w:rsid w:val="00D63085"/>
    <w:rsid w:val="00D700C8"/>
    <w:rsid w:val="00D771D0"/>
    <w:rsid w:val="00D80DCF"/>
    <w:rsid w:val="00D83B26"/>
    <w:rsid w:val="00D849F0"/>
    <w:rsid w:val="00D871D0"/>
    <w:rsid w:val="00D91CF7"/>
    <w:rsid w:val="00D931F1"/>
    <w:rsid w:val="00DB4A45"/>
    <w:rsid w:val="00DD328B"/>
    <w:rsid w:val="00DE3FBD"/>
    <w:rsid w:val="00E07F13"/>
    <w:rsid w:val="00E269BC"/>
    <w:rsid w:val="00E34FC4"/>
    <w:rsid w:val="00E42FA8"/>
    <w:rsid w:val="00E4484D"/>
    <w:rsid w:val="00E82A13"/>
    <w:rsid w:val="00E9080B"/>
    <w:rsid w:val="00E92F32"/>
    <w:rsid w:val="00EA6AAF"/>
    <w:rsid w:val="00EB51DC"/>
    <w:rsid w:val="00EE76DF"/>
    <w:rsid w:val="00F44754"/>
    <w:rsid w:val="00F52AFD"/>
    <w:rsid w:val="00F55823"/>
    <w:rsid w:val="00F6293B"/>
    <w:rsid w:val="00F67440"/>
    <w:rsid w:val="00F73E87"/>
    <w:rsid w:val="00FA528D"/>
    <w:rsid w:val="00FA6AB8"/>
    <w:rsid w:val="00FD1F7F"/>
    <w:rsid w:val="00FD2B3C"/>
    <w:rsid w:val="00FD5F9F"/>
    <w:rsid w:val="02530E7D"/>
    <w:rsid w:val="030D6856"/>
    <w:rsid w:val="03991947"/>
    <w:rsid w:val="050054D9"/>
    <w:rsid w:val="05427BAD"/>
    <w:rsid w:val="058E1B62"/>
    <w:rsid w:val="059928D2"/>
    <w:rsid w:val="05E10BCD"/>
    <w:rsid w:val="06531BDE"/>
    <w:rsid w:val="06AF0D8B"/>
    <w:rsid w:val="06BD1EC2"/>
    <w:rsid w:val="074F5022"/>
    <w:rsid w:val="0797342F"/>
    <w:rsid w:val="081901F1"/>
    <w:rsid w:val="082C3459"/>
    <w:rsid w:val="084013EA"/>
    <w:rsid w:val="087C5144"/>
    <w:rsid w:val="08B32BC7"/>
    <w:rsid w:val="08C45B48"/>
    <w:rsid w:val="09A0045F"/>
    <w:rsid w:val="0A87160C"/>
    <w:rsid w:val="0ABF795D"/>
    <w:rsid w:val="0AC23D22"/>
    <w:rsid w:val="0AEE3F9D"/>
    <w:rsid w:val="0B874C1F"/>
    <w:rsid w:val="0C2D6D4A"/>
    <w:rsid w:val="0C686D33"/>
    <w:rsid w:val="0C8E2AC3"/>
    <w:rsid w:val="0CB95E4F"/>
    <w:rsid w:val="0D09193F"/>
    <w:rsid w:val="0DEE6C26"/>
    <w:rsid w:val="0E1D73E7"/>
    <w:rsid w:val="0FA8776D"/>
    <w:rsid w:val="0FDE4DF9"/>
    <w:rsid w:val="1138251F"/>
    <w:rsid w:val="11EA6F7C"/>
    <w:rsid w:val="12024B9E"/>
    <w:rsid w:val="125630FE"/>
    <w:rsid w:val="12A05562"/>
    <w:rsid w:val="12AB3269"/>
    <w:rsid w:val="13190CB1"/>
    <w:rsid w:val="135D3E03"/>
    <w:rsid w:val="13ED4DED"/>
    <w:rsid w:val="141868EF"/>
    <w:rsid w:val="144F3F56"/>
    <w:rsid w:val="144F72BF"/>
    <w:rsid w:val="145931B9"/>
    <w:rsid w:val="145E6551"/>
    <w:rsid w:val="147840FF"/>
    <w:rsid w:val="14941874"/>
    <w:rsid w:val="149457AA"/>
    <w:rsid w:val="15CB1039"/>
    <w:rsid w:val="15DD0387"/>
    <w:rsid w:val="16106529"/>
    <w:rsid w:val="1673438E"/>
    <w:rsid w:val="17DF1CF4"/>
    <w:rsid w:val="184F495F"/>
    <w:rsid w:val="18653530"/>
    <w:rsid w:val="18D119AE"/>
    <w:rsid w:val="193C4073"/>
    <w:rsid w:val="19810C54"/>
    <w:rsid w:val="1A8E3883"/>
    <w:rsid w:val="1ACA61B4"/>
    <w:rsid w:val="1C47358A"/>
    <w:rsid w:val="1D270FAA"/>
    <w:rsid w:val="1E0D4DC8"/>
    <w:rsid w:val="1E395DC2"/>
    <w:rsid w:val="1EC841CA"/>
    <w:rsid w:val="1F211F80"/>
    <w:rsid w:val="1F784B31"/>
    <w:rsid w:val="1FB976E4"/>
    <w:rsid w:val="20F37FC6"/>
    <w:rsid w:val="222505A5"/>
    <w:rsid w:val="22AF0719"/>
    <w:rsid w:val="22CA40B0"/>
    <w:rsid w:val="22D057D9"/>
    <w:rsid w:val="230B6627"/>
    <w:rsid w:val="23235761"/>
    <w:rsid w:val="233200F6"/>
    <w:rsid w:val="23BF26E5"/>
    <w:rsid w:val="23FF7172"/>
    <w:rsid w:val="24397284"/>
    <w:rsid w:val="24946CD4"/>
    <w:rsid w:val="24C05EEC"/>
    <w:rsid w:val="252E38F1"/>
    <w:rsid w:val="25A534EA"/>
    <w:rsid w:val="25C57728"/>
    <w:rsid w:val="260E33E7"/>
    <w:rsid w:val="26171003"/>
    <w:rsid w:val="269D3AAB"/>
    <w:rsid w:val="26B97E64"/>
    <w:rsid w:val="26BC4109"/>
    <w:rsid w:val="2767379D"/>
    <w:rsid w:val="27C42AE0"/>
    <w:rsid w:val="280F647D"/>
    <w:rsid w:val="288039EE"/>
    <w:rsid w:val="288837B2"/>
    <w:rsid w:val="291F718A"/>
    <w:rsid w:val="298F3085"/>
    <w:rsid w:val="29AF4AFF"/>
    <w:rsid w:val="29B9771C"/>
    <w:rsid w:val="2A7E01BA"/>
    <w:rsid w:val="2AA368CE"/>
    <w:rsid w:val="2ABF785D"/>
    <w:rsid w:val="2ACE11E0"/>
    <w:rsid w:val="2B594450"/>
    <w:rsid w:val="2BEC79C5"/>
    <w:rsid w:val="2C3903FC"/>
    <w:rsid w:val="2CCA6F38"/>
    <w:rsid w:val="2D267A5F"/>
    <w:rsid w:val="2E334CB3"/>
    <w:rsid w:val="2E45049C"/>
    <w:rsid w:val="2E603CAB"/>
    <w:rsid w:val="2F690326"/>
    <w:rsid w:val="2FE60EB2"/>
    <w:rsid w:val="300F1275"/>
    <w:rsid w:val="30124C54"/>
    <w:rsid w:val="308F74DE"/>
    <w:rsid w:val="30DC41CB"/>
    <w:rsid w:val="323961DE"/>
    <w:rsid w:val="323B747C"/>
    <w:rsid w:val="32B57BBE"/>
    <w:rsid w:val="33804AA0"/>
    <w:rsid w:val="34D04F9A"/>
    <w:rsid w:val="372B2893"/>
    <w:rsid w:val="37FC040B"/>
    <w:rsid w:val="390B2A20"/>
    <w:rsid w:val="3A225133"/>
    <w:rsid w:val="3B2C5716"/>
    <w:rsid w:val="3CBD04B3"/>
    <w:rsid w:val="3D374294"/>
    <w:rsid w:val="3D7A4FE9"/>
    <w:rsid w:val="3D86549F"/>
    <w:rsid w:val="3D8C1204"/>
    <w:rsid w:val="3D9B2C9D"/>
    <w:rsid w:val="3EFF1770"/>
    <w:rsid w:val="401C2356"/>
    <w:rsid w:val="4037108A"/>
    <w:rsid w:val="405578E9"/>
    <w:rsid w:val="4075127D"/>
    <w:rsid w:val="40BD4B13"/>
    <w:rsid w:val="40EB1C6D"/>
    <w:rsid w:val="412E39D5"/>
    <w:rsid w:val="41416964"/>
    <w:rsid w:val="419A3C3B"/>
    <w:rsid w:val="42171D15"/>
    <w:rsid w:val="42666137"/>
    <w:rsid w:val="43C74CE4"/>
    <w:rsid w:val="44537EBC"/>
    <w:rsid w:val="44D81D3C"/>
    <w:rsid w:val="458B00CB"/>
    <w:rsid w:val="45A119F2"/>
    <w:rsid w:val="45E62C4C"/>
    <w:rsid w:val="46020317"/>
    <w:rsid w:val="46805A2D"/>
    <w:rsid w:val="46953896"/>
    <w:rsid w:val="46E15F6C"/>
    <w:rsid w:val="47111B36"/>
    <w:rsid w:val="475565C3"/>
    <w:rsid w:val="48FC3B38"/>
    <w:rsid w:val="49C4766D"/>
    <w:rsid w:val="4A60486A"/>
    <w:rsid w:val="4BDC7A1B"/>
    <w:rsid w:val="4C1A4A20"/>
    <w:rsid w:val="4C222BB1"/>
    <w:rsid w:val="4C580B35"/>
    <w:rsid w:val="4C9417D7"/>
    <w:rsid w:val="4CCA4974"/>
    <w:rsid w:val="4CEF2D92"/>
    <w:rsid w:val="4D0C1301"/>
    <w:rsid w:val="4DFC11FE"/>
    <w:rsid w:val="4E290EB0"/>
    <w:rsid w:val="4ED80BDB"/>
    <w:rsid w:val="4FC526E9"/>
    <w:rsid w:val="4FE01062"/>
    <w:rsid w:val="51B826FA"/>
    <w:rsid w:val="51E8078C"/>
    <w:rsid w:val="51EE35E6"/>
    <w:rsid w:val="51F2216D"/>
    <w:rsid w:val="5241017F"/>
    <w:rsid w:val="52AF7D56"/>
    <w:rsid w:val="5322679F"/>
    <w:rsid w:val="53315927"/>
    <w:rsid w:val="5389177A"/>
    <w:rsid w:val="53B6307B"/>
    <w:rsid w:val="54E14933"/>
    <w:rsid w:val="54F130B6"/>
    <w:rsid w:val="55276BEC"/>
    <w:rsid w:val="5534183E"/>
    <w:rsid w:val="55DF12B7"/>
    <w:rsid w:val="566A4184"/>
    <w:rsid w:val="579D5F1D"/>
    <w:rsid w:val="57BC7CAD"/>
    <w:rsid w:val="58205DF0"/>
    <w:rsid w:val="589225F0"/>
    <w:rsid w:val="598C35A7"/>
    <w:rsid w:val="59B81760"/>
    <w:rsid w:val="5AC63284"/>
    <w:rsid w:val="5AE0126C"/>
    <w:rsid w:val="5C3D4077"/>
    <w:rsid w:val="5C5A67B3"/>
    <w:rsid w:val="5D2A78CC"/>
    <w:rsid w:val="5D867334"/>
    <w:rsid w:val="5E8D76F0"/>
    <w:rsid w:val="60022B4D"/>
    <w:rsid w:val="60A2124D"/>
    <w:rsid w:val="621E1499"/>
    <w:rsid w:val="63131CFB"/>
    <w:rsid w:val="634D226E"/>
    <w:rsid w:val="63B009CD"/>
    <w:rsid w:val="63C7040A"/>
    <w:rsid w:val="64805465"/>
    <w:rsid w:val="64855EB2"/>
    <w:rsid w:val="64A71DBF"/>
    <w:rsid w:val="656978AC"/>
    <w:rsid w:val="6598417F"/>
    <w:rsid w:val="65DE6D47"/>
    <w:rsid w:val="662A004B"/>
    <w:rsid w:val="668B7D8E"/>
    <w:rsid w:val="66DF762B"/>
    <w:rsid w:val="66F270A5"/>
    <w:rsid w:val="672B2CBE"/>
    <w:rsid w:val="67F475FE"/>
    <w:rsid w:val="684270C3"/>
    <w:rsid w:val="685F59CE"/>
    <w:rsid w:val="686137DA"/>
    <w:rsid w:val="68660EDA"/>
    <w:rsid w:val="68737C66"/>
    <w:rsid w:val="68D869B2"/>
    <w:rsid w:val="69927735"/>
    <w:rsid w:val="6997194C"/>
    <w:rsid w:val="6A047391"/>
    <w:rsid w:val="6A150422"/>
    <w:rsid w:val="6A7D41D8"/>
    <w:rsid w:val="6A8A7762"/>
    <w:rsid w:val="6BA024C4"/>
    <w:rsid w:val="6C57337A"/>
    <w:rsid w:val="6D535CDD"/>
    <w:rsid w:val="6D61612C"/>
    <w:rsid w:val="6D763FB8"/>
    <w:rsid w:val="6DAA2082"/>
    <w:rsid w:val="6E0F0476"/>
    <w:rsid w:val="6E7824BC"/>
    <w:rsid w:val="6EB2406D"/>
    <w:rsid w:val="6EC97957"/>
    <w:rsid w:val="6F3160DE"/>
    <w:rsid w:val="6F99333F"/>
    <w:rsid w:val="70A67A78"/>
    <w:rsid w:val="70DE5780"/>
    <w:rsid w:val="72654BA3"/>
    <w:rsid w:val="72AA3897"/>
    <w:rsid w:val="73624407"/>
    <w:rsid w:val="73BD1891"/>
    <w:rsid w:val="74107F7F"/>
    <w:rsid w:val="74893648"/>
    <w:rsid w:val="76534EA0"/>
    <w:rsid w:val="76A10CC6"/>
    <w:rsid w:val="76DB3144"/>
    <w:rsid w:val="77345C48"/>
    <w:rsid w:val="779B20EC"/>
    <w:rsid w:val="78141830"/>
    <w:rsid w:val="785231F3"/>
    <w:rsid w:val="78916F18"/>
    <w:rsid w:val="791A018F"/>
    <w:rsid w:val="793E5A31"/>
    <w:rsid w:val="79B24B99"/>
    <w:rsid w:val="7A81529E"/>
    <w:rsid w:val="7BA82887"/>
    <w:rsid w:val="7BF52F5C"/>
    <w:rsid w:val="7CC352A0"/>
    <w:rsid w:val="7CC96EDB"/>
    <w:rsid w:val="7CCD4C00"/>
    <w:rsid w:val="7D712F38"/>
    <w:rsid w:val="7E5D1CD1"/>
    <w:rsid w:val="7F4D0DB2"/>
    <w:rsid w:val="7F8323C3"/>
    <w:rsid w:val="7FE5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808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808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808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7808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nhideWhenUsed/>
    <w:qFormat/>
    <w:rsid w:val="00780899"/>
    <w:rPr>
      <w:color w:val="954F72" w:themeColor="followedHyperlink"/>
      <w:u w:val="single"/>
    </w:rPr>
  </w:style>
  <w:style w:type="character" w:styleId="a8">
    <w:name w:val="Hyperlink"/>
    <w:basedOn w:val="a0"/>
    <w:unhideWhenUsed/>
    <w:qFormat/>
    <w:rsid w:val="00780899"/>
    <w:rPr>
      <w:color w:val="0563C1" w:themeColor="hyperlink"/>
      <w:u w:val="single"/>
    </w:rPr>
  </w:style>
  <w:style w:type="table" w:styleId="a9">
    <w:name w:val="Table Grid"/>
    <w:basedOn w:val="a1"/>
    <w:qFormat/>
    <w:rsid w:val="00780899"/>
    <w:pPr>
      <w:widowControl w:val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80899"/>
    <w:pPr>
      <w:ind w:firstLineChars="200" w:firstLine="420"/>
    </w:pPr>
    <w:rPr>
      <w:rFonts w:ascii="Calibri" w:eastAsiaTheme="majorEastAsia" w:hAnsi="Calibri" w:cs="Times New Roman"/>
    </w:rPr>
  </w:style>
  <w:style w:type="character" w:customStyle="1" w:styleId="10">
    <w:name w:val="未处理的提及1"/>
    <w:basedOn w:val="a0"/>
    <w:uiPriority w:val="99"/>
    <w:unhideWhenUsed/>
    <w:qFormat/>
    <w:rsid w:val="00780899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qFormat/>
    <w:rsid w:val="007808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9BC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qFormat="1"/>
    <w:lsdException w:name="Followed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8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808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808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808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7808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nhideWhenUsed/>
    <w:qFormat/>
    <w:rsid w:val="00780899"/>
    <w:rPr>
      <w:color w:val="954F72" w:themeColor="followedHyperlink"/>
      <w:u w:val="single"/>
    </w:rPr>
  </w:style>
  <w:style w:type="character" w:styleId="a8">
    <w:name w:val="Hyperlink"/>
    <w:basedOn w:val="a0"/>
    <w:unhideWhenUsed/>
    <w:qFormat/>
    <w:rsid w:val="00780899"/>
    <w:rPr>
      <w:color w:val="0563C1" w:themeColor="hyperlink"/>
      <w:u w:val="single"/>
    </w:rPr>
  </w:style>
  <w:style w:type="table" w:styleId="a9">
    <w:name w:val="Table Grid"/>
    <w:basedOn w:val="a1"/>
    <w:qFormat/>
    <w:rsid w:val="00780899"/>
    <w:pPr>
      <w:widowControl w:val="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80899"/>
    <w:pPr>
      <w:ind w:firstLineChars="200" w:firstLine="420"/>
    </w:pPr>
    <w:rPr>
      <w:rFonts w:ascii="Calibri" w:eastAsiaTheme="majorEastAsia" w:hAnsi="Calibri" w:cs="Times New Roman"/>
    </w:rPr>
  </w:style>
  <w:style w:type="character" w:customStyle="1" w:styleId="10">
    <w:name w:val="未处理的提及1"/>
    <w:basedOn w:val="a0"/>
    <w:uiPriority w:val="99"/>
    <w:unhideWhenUsed/>
    <w:qFormat/>
    <w:rsid w:val="00780899"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qFormat/>
    <w:rsid w:val="007808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69BC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A630D-0B62-4E12-96B7-54232FA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87</Words>
  <Characters>7341</Characters>
  <Application>Microsoft Office Word</Application>
  <DocSecurity>0</DocSecurity>
  <Lines>61</Lines>
  <Paragraphs>17</Paragraphs>
  <ScaleCrop>false</ScaleCrop>
  <Company>微软中国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sf</dc:creator>
  <cp:lastModifiedBy>๭쁰໢ۀ᥼游๑俀֫쉨໢�ᢤ激๑䧨្슠໢</cp:lastModifiedBy>
  <cp:revision>3</cp:revision>
  <cp:lastPrinted>2021-03-09T03:11:00Z</cp:lastPrinted>
  <dcterms:created xsi:type="dcterms:W3CDTF">2021-03-19T03:33:00Z</dcterms:created>
  <dcterms:modified xsi:type="dcterms:W3CDTF">2021-03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